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00079D">
        <w:rPr>
          <w:rFonts w:cs="ＭＳ 明朝" w:hint="eastAsia"/>
          <w:sz w:val="20"/>
          <w:szCs w:val="28"/>
        </w:rPr>
        <w:t xml:space="preserve">令和５年３月　</w:t>
      </w:r>
      <w:r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0079D">
        <w:rPr>
          <w:rFonts w:hint="eastAsia"/>
          <w:spacing w:val="4"/>
          <w:szCs w:val="28"/>
          <w:u w:val="single"/>
        </w:rPr>
        <w:t>―</w:t>
      </w:r>
      <w:r w:rsidRPr="00E86D61">
        <w:rPr>
          <w:rFonts w:hint="eastAsia"/>
          <w:spacing w:val="4"/>
          <w:szCs w:val="28"/>
          <w:u w:val="single"/>
        </w:rPr>
        <w:t xml:space="preserve">　　　　　</w:t>
      </w:r>
    </w:p>
    <w:p w:rsidR="00B14F31" w:rsidRPr="0000079D"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0079D">
        <w:rPr>
          <w:rFonts w:hint="eastAsia"/>
          <w:spacing w:val="4"/>
          <w:szCs w:val="28"/>
          <w:u w:val="single"/>
        </w:rPr>
        <w:t xml:space="preserve">令和５年度パラリンピアン等による学校訪問事業業務委託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438ED">
              <w:rPr>
                <w:rFonts w:hAnsi="ＭＳ 明朝" w:hint="eastAsia"/>
                <w:b/>
                <w:spacing w:val="90"/>
                <w:kern w:val="0"/>
                <w:sz w:val="20"/>
                <w:fitText w:val="960" w:id="-1822788343"/>
              </w:rPr>
              <w:t>担当</w:t>
            </w:r>
            <w:r w:rsidRPr="005438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0079D">
              <w:rPr>
                <w:rFonts w:hAnsi="ＭＳ 明朝" w:hint="eastAsia"/>
                <w:spacing w:val="1"/>
                <w:w w:val="91"/>
                <w:kern w:val="0"/>
                <w:sz w:val="20"/>
                <w:fitText w:val="4196" w:id="-1822762496"/>
              </w:rPr>
              <w:t>本件責任者又は担当者の在籍確認した相手方の氏</w:t>
            </w:r>
            <w:r w:rsidRPr="0000079D">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00079D" w:rsidRDefault="0000079D" w:rsidP="00E86D61">
      <w:pPr>
        <w:spacing w:line="0" w:lineRule="atLeast"/>
        <w:rPr>
          <w:sz w:val="2"/>
          <w:szCs w:val="2"/>
        </w:rPr>
        <w:sectPr w:rsidR="0000079D" w:rsidSect="00766FD2">
          <w:headerReference w:type="default" r:id="rId8"/>
          <w:pgSz w:w="11906" w:h="16838" w:code="9"/>
          <w:pgMar w:top="1134" w:right="1418" w:bottom="1134" w:left="1418" w:header="851" w:footer="992" w:gutter="0"/>
          <w:cols w:space="425"/>
          <w:docGrid w:type="linesAndChars" w:linePitch="301" w:charSpace="-1858"/>
        </w:sectPr>
      </w:pPr>
    </w:p>
    <w:p w:rsidR="0000079D" w:rsidRPr="00CB6E0F" w:rsidRDefault="0000079D" w:rsidP="0000079D">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714CD8D" wp14:editId="041E7C1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79D" w:rsidRDefault="0000079D" w:rsidP="0000079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0079D" w:rsidRPr="00BE7EBB" w:rsidRDefault="0000079D" w:rsidP="0000079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CD8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00079D" w:rsidRDefault="0000079D" w:rsidP="0000079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0079D" w:rsidRPr="00BE7EBB" w:rsidRDefault="0000079D" w:rsidP="0000079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00079D" w:rsidRPr="00110F33" w:rsidRDefault="0000079D" w:rsidP="0000079D">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08AEDA6" wp14:editId="0CCBBFB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0079D" w:rsidRPr="00F54EF0"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ED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00079D" w:rsidRPr="00F54EF0"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0079D" w:rsidRPr="00F54EF0"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7F87859B" wp14:editId="0D1D843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859B"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00079D" w:rsidRPr="00F54EF0" w:rsidRDefault="0000079D" w:rsidP="0000079D">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00079D" w:rsidRPr="00E86D61" w:rsidRDefault="0000079D" w:rsidP="0000079D">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00079D" w:rsidRPr="00E86D61" w:rsidRDefault="0000079D" w:rsidP="0000079D">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40671EF5" wp14:editId="4F1B6E1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71E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00079D" w:rsidRPr="00F54EF0" w:rsidRDefault="0000079D" w:rsidP="0000079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00079D" w:rsidRDefault="0000079D" w:rsidP="0000079D">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0079D">
        <w:rPr>
          <w:rFonts w:cs="ＭＳ 明朝" w:hint="eastAsia"/>
          <w:spacing w:val="145"/>
          <w:kern w:val="0"/>
          <w:sz w:val="20"/>
          <w:szCs w:val="20"/>
          <w:fitText w:val="1179" w:id="-1288430592"/>
        </w:rPr>
        <w:t>所在</w:t>
      </w:r>
      <w:r w:rsidRPr="0000079D">
        <w:rPr>
          <w:rFonts w:cs="ＭＳ 明朝" w:hint="eastAsia"/>
          <w:kern w:val="0"/>
          <w:sz w:val="20"/>
          <w:szCs w:val="20"/>
          <w:fitText w:val="1179" w:id="-1288430592"/>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00079D" w:rsidRPr="00E81C81" w:rsidRDefault="0000079D" w:rsidP="0000079D">
      <w:pPr>
        <w:spacing w:line="240" w:lineRule="exact"/>
        <w:rPr>
          <w:spacing w:val="4"/>
          <w:sz w:val="20"/>
          <w:szCs w:val="20"/>
        </w:rPr>
      </w:pPr>
      <w:r>
        <w:rPr>
          <w:noProof/>
        </w:rPr>
        <w:drawing>
          <wp:anchor distT="0" distB="0" distL="114300" distR="114300" simplePos="0" relativeHeight="251660288" behindDoc="1" locked="0" layoutInCell="1" allowOverlap="1" wp14:anchorId="6A5ABD45" wp14:editId="361BEF4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00079D" w:rsidRDefault="0000079D" w:rsidP="0000079D">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68B6A618" wp14:editId="420ECED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Default="0000079D" w:rsidP="0000079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0079D" w:rsidRPr="00712738" w:rsidRDefault="0000079D" w:rsidP="0000079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A61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00079D" w:rsidRDefault="0000079D" w:rsidP="0000079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0079D" w:rsidRPr="00712738" w:rsidRDefault="0000079D" w:rsidP="0000079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00079D" w:rsidRDefault="0000079D" w:rsidP="0000079D">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D2306EB" wp14:editId="53CD514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D4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00079D" w:rsidRPr="00A970C0" w:rsidRDefault="0000079D" w:rsidP="0000079D">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00079D" w:rsidRPr="0099766A" w:rsidRDefault="0000079D" w:rsidP="0000079D">
      <w:pPr>
        <w:spacing w:line="252" w:lineRule="exact"/>
        <w:rPr>
          <w:spacing w:val="4"/>
        </w:rPr>
      </w:pPr>
    </w:p>
    <w:p w:rsidR="0000079D" w:rsidRPr="00BA307F" w:rsidRDefault="0000079D" w:rsidP="0000079D">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0079D" w:rsidRPr="00816A1F" w:rsidTr="00354027">
        <w:trPr>
          <w:trHeight w:val="1096"/>
        </w:trPr>
        <w:tc>
          <w:tcPr>
            <w:tcW w:w="1595" w:type="dxa"/>
            <w:tcBorders>
              <w:top w:val="nil"/>
              <w:left w:val="nil"/>
              <w:bottom w:val="nil"/>
              <w:right w:val="single" w:sz="4" w:space="0" w:color="000000"/>
            </w:tcBorders>
          </w:tcPr>
          <w:p w:rsidR="0000079D" w:rsidRPr="00816A1F" w:rsidRDefault="0000079D" w:rsidP="00354027">
            <w:pPr>
              <w:spacing w:line="334" w:lineRule="atLeast"/>
            </w:pPr>
          </w:p>
          <w:p w:rsidR="0000079D" w:rsidRPr="00816A1F" w:rsidRDefault="0000079D" w:rsidP="0035402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0079D" w:rsidRPr="00816A1F" w:rsidRDefault="0000079D" w:rsidP="00354027">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6B38D20" wp14:editId="3139BBE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8D20"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00079D" w:rsidRPr="00816A1F" w:rsidRDefault="0000079D" w:rsidP="0035402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0079D" w:rsidRPr="00816A1F" w:rsidRDefault="0000079D" w:rsidP="00354027">
            <w:pPr>
              <w:spacing w:line="334" w:lineRule="atLeast"/>
              <w:jc w:val="right"/>
              <w:rPr>
                <w:sz w:val="20"/>
                <w:szCs w:val="20"/>
              </w:rPr>
            </w:pPr>
          </w:p>
          <w:p w:rsidR="0000079D" w:rsidRPr="00816A1F" w:rsidRDefault="0000079D" w:rsidP="0035402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0079D" w:rsidRPr="00816A1F" w:rsidRDefault="0000079D" w:rsidP="00354027">
            <w:pPr>
              <w:spacing w:line="334" w:lineRule="atLeast"/>
              <w:jc w:val="right"/>
              <w:rPr>
                <w:sz w:val="20"/>
                <w:szCs w:val="20"/>
              </w:rPr>
            </w:pPr>
          </w:p>
          <w:p w:rsidR="0000079D" w:rsidRPr="00816A1F" w:rsidRDefault="0000079D" w:rsidP="0035402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0079D" w:rsidRPr="00816A1F" w:rsidRDefault="0000079D" w:rsidP="00354027">
            <w:pPr>
              <w:wordWrap w:val="0"/>
              <w:spacing w:line="334" w:lineRule="atLeast"/>
              <w:jc w:val="right"/>
              <w:rPr>
                <w:rFonts w:cs="ＭＳ 明朝"/>
                <w:sz w:val="16"/>
                <w:szCs w:val="16"/>
              </w:rPr>
            </w:pPr>
            <w:r w:rsidRPr="00816A1F">
              <w:rPr>
                <w:rFonts w:cs="ＭＳ 明朝" w:hint="eastAsia"/>
                <w:sz w:val="16"/>
                <w:szCs w:val="16"/>
              </w:rPr>
              <w:t>億</w:t>
            </w:r>
          </w:p>
          <w:p w:rsidR="0000079D" w:rsidRPr="00816A1F" w:rsidRDefault="0000079D" w:rsidP="0035402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千</w:t>
            </w:r>
          </w:p>
          <w:p w:rsidR="0000079D" w:rsidRPr="00816A1F" w:rsidRDefault="0000079D" w:rsidP="00354027">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百</w:t>
            </w:r>
          </w:p>
          <w:p w:rsidR="0000079D" w:rsidRPr="00816A1F" w:rsidRDefault="0000079D" w:rsidP="00354027">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十</w:t>
            </w:r>
          </w:p>
          <w:p w:rsidR="0000079D" w:rsidRPr="00816A1F" w:rsidRDefault="0000079D" w:rsidP="00354027">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万</w:t>
            </w:r>
          </w:p>
          <w:p w:rsidR="0000079D" w:rsidRPr="00816A1F" w:rsidRDefault="0000079D" w:rsidP="00354027">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千</w:t>
            </w:r>
          </w:p>
          <w:p w:rsidR="0000079D" w:rsidRPr="00816A1F" w:rsidRDefault="0000079D" w:rsidP="00354027">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百</w:t>
            </w:r>
          </w:p>
          <w:p w:rsidR="0000079D" w:rsidRPr="00816A1F" w:rsidRDefault="0000079D" w:rsidP="00354027">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十</w:t>
            </w:r>
          </w:p>
          <w:p w:rsidR="0000079D" w:rsidRPr="00816A1F" w:rsidRDefault="0000079D" w:rsidP="00354027">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00079D" w:rsidRPr="00816A1F" w:rsidRDefault="0000079D" w:rsidP="00354027">
            <w:pPr>
              <w:spacing w:line="334" w:lineRule="atLeast"/>
              <w:jc w:val="right"/>
              <w:rPr>
                <w:rFonts w:cs="ＭＳ 明朝"/>
                <w:sz w:val="16"/>
                <w:szCs w:val="16"/>
              </w:rPr>
            </w:pPr>
            <w:r w:rsidRPr="00816A1F">
              <w:rPr>
                <w:rFonts w:cs="ＭＳ 明朝" w:hint="eastAsia"/>
                <w:sz w:val="16"/>
                <w:szCs w:val="16"/>
              </w:rPr>
              <w:t>円</w:t>
            </w:r>
          </w:p>
          <w:p w:rsidR="0000079D" w:rsidRPr="00816A1F" w:rsidRDefault="0000079D" w:rsidP="00354027">
            <w:pPr>
              <w:spacing w:line="334" w:lineRule="atLeast"/>
              <w:jc w:val="left"/>
              <w:rPr>
                <w:rFonts w:cs="ＭＳ 明朝"/>
                <w:sz w:val="44"/>
                <w:szCs w:val="44"/>
              </w:rPr>
            </w:pPr>
            <w:r w:rsidRPr="00A970C0">
              <w:rPr>
                <w:rFonts w:cs="ＭＳ 明朝" w:hint="eastAsia"/>
                <w:color w:val="FF0000"/>
                <w:sz w:val="44"/>
                <w:szCs w:val="44"/>
              </w:rPr>
              <w:t>７</w:t>
            </w:r>
          </w:p>
        </w:tc>
      </w:tr>
    </w:tbl>
    <w:p w:rsidR="0000079D" w:rsidRPr="004D29E6" w:rsidRDefault="0000079D" w:rsidP="0000079D">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0079D" w:rsidRPr="004D29E6" w:rsidRDefault="0000079D" w:rsidP="0000079D">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EEB2886" wp14:editId="6E7E63B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2886"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00079D" w:rsidRPr="00F54EF0" w:rsidRDefault="0000079D" w:rsidP="0000079D">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00079D" w:rsidRDefault="0000079D" w:rsidP="0000079D">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00079D" w:rsidRPr="00BC6646" w:rsidRDefault="0000079D" w:rsidP="0000079D">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1C41E74" wp14:editId="5BD0F9D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1E74"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00079D" w:rsidRPr="00F54EF0" w:rsidRDefault="0000079D" w:rsidP="0000079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00079D" w:rsidRPr="00E86D61" w:rsidRDefault="0000079D" w:rsidP="0000079D">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00079D" w:rsidRPr="00927EBE" w:rsidRDefault="0000079D" w:rsidP="0000079D">
      <w:pPr>
        <w:rPr>
          <w:color w:val="000000" w:themeColor="text1"/>
          <w:spacing w:val="4"/>
          <w:sz w:val="21"/>
          <w:szCs w:val="28"/>
          <w:u w:val="single"/>
        </w:rPr>
      </w:pPr>
    </w:p>
    <w:p w:rsidR="0000079D" w:rsidRDefault="0000079D" w:rsidP="0000079D">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B0CB12C" wp14:editId="30F5EB8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85246" w:rsidRDefault="0000079D" w:rsidP="0000079D">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12C"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00079D" w:rsidRPr="00F85246" w:rsidRDefault="0000079D" w:rsidP="0000079D">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655A891D" wp14:editId="5D4B184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3817D2" w:rsidRDefault="0000079D" w:rsidP="0000079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91D"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00079D" w:rsidRPr="003817D2" w:rsidRDefault="0000079D" w:rsidP="0000079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24EED6C6" wp14:editId="79B23D3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3817D2"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D6C6"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00079D" w:rsidRPr="003817D2" w:rsidRDefault="0000079D" w:rsidP="0000079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0079D" w:rsidTr="00354027">
        <w:trPr>
          <w:trHeight w:val="340"/>
          <w:jc w:val="center"/>
        </w:trPr>
        <w:tc>
          <w:tcPr>
            <w:tcW w:w="1129" w:type="dxa"/>
            <w:vMerge w:val="restart"/>
            <w:vAlign w:val="center"/>
          </w:tcPr>
          <w:p w:rsidR="0000079D" w:rsidRPr="00337B8C" w:rsidRDefault="0000079D" w:rsidP="00354027">
            <w:pPr>
              <w:tabs>
                <w:tab w:val="center" w:pos="598"/>
              </w:tabs>
              <w:jc w:val="center"/>
              <w:rPr>
                <w:rFonts w:hAnsi="ＭＳ 明朝"/>
                <w:sz w:val="20"/>
              </w:rPr>
            </w:pPr>
            <w:r w:rsidRPr="0000079D">
              <w:rPr>
                <w:rFonts w:hAnsi="ＭＳ 明朝" w:hint="eastAsia"/>
                <w:b/>
                <w:w w:val="95"/>
                <w:kern w:val="0"/>
                <w:sz w:val="20"/>
                <w:fitText w:val="960" w:id="-1288430591"/>
              </w:rPr>
              <w:t>本件責任</w:t>
            </w:r>
            <w:r w:rsidRPr="0000079D">
              <w:rPr>
                <w:rFonts w:hAnsi="ＭＳ 明朝" w:hint="eastAsia"/>
                <w:b/>
                <w:spacing w:val="5"/>
                <w:w w:val="95"/>
                <w:kern w:val="0"/>
                <w:sz w:val="20"/>
                <w:fitText w:val="960" w:id="-1288430591"/>
              </w:rPr>
              <w:t>者</w:t>
            </w:r>
          </w:p>
        </w:tc>
        <w:tc>
          <w:tcPr>
            <w:tcW w:w="3117" w:type="dxa"/>
            <w:vAlign w:val="center"/>
          </w:tcPr>
          <w:p w:rsidR="0000079D" w:rsidRPr="00337B8C" w:rsidRDefault="0000079D" w:rsidP="0035402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0079D" w:rsidRPr="00B22D31" w:rsidRDefault="0000079D" w:rsidP="0035402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0079D" w:rsidRPr="00337B8C">
                    <w:rPr>
                      <w:rFonts w:hAnsi="ＭＳ 明朝"/>
                      <w:b/>
                      <w:sz w:val="10"/>
                      <w:szCs w:val="16"/>
                    </w:rPr>
                    <w:t>ふり</w:t>
                  </w:r>
                </w:rt>
                <w:rubyBase>
                  <w:r w:rsidR="000007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0079D" w:rsidRPr="00337B8C">
                    <w:rPr>
                      <w:rFonts w:hAnsi="ＭＳ 明朝"/>
                      <w:b/>
                      <w:sz w:val="10"/>
                      <w:szCs w:val="16"/>
                    </w:rPr>
                    <w:t>がな</w:t>
                  </w:r>
                </w:rt>
                <w:rubyBase>
                  <w:r w:rsidR="0000079D" w:rsidRPr="00337B8C">
                    <w:rPr>
                      <w:rFonts w:hAnsi="ＭＳ 明朝"/>
                      <w:b/>
                      <w:sz w:val="16"/>
                      <w:szCs w:val="16"/>
                    </w:rPr>
                    <w:t>名</w:t>
                  </w:r>
                </w:rubyBase>
              </w:ruby>
            </w:r>
          </w:p>
        </w:tc>
      </w:tr>
      <w:tr w:rsidR="0000079D" w:rsidTr="00354027">
        <w:trPr>
          <w:trHeight w:val="340"/>
          <w:jc w:val="center"/>
        </w:trPr>
        <w:tc>
          <w:tcPr>
            <w:tcW w:w="1129" w:type="dxa"/>
            <w:vMerge/>
          </w:tcPr>
          <w:p w:rsidR="0000079D" w:rsidRPr="00337B8C" w:rsidRDefault="0000079D" w:rsidP="00354027">
            <w:pPr>
              <w:rPr>
                <w:rFonts w:hAnsi="ＭＳ 明朝"/>
              </w:rPr>
            </w:pPr>
          </w:p>
        </w:tc>
        <w:tc>
          <w:tcPr>
            <w:tcW w:w="3117" w:type="dxa"/>
            <w:vAlign w:val="center"/>
          </w:tcPr>
          <w:p w:rsidR="0000079D" w:rsidRPr="00337B8C" w:rsidRDefault="0000079D" w:rsidP="00354027">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00079D" w:rsidRPr="00337B8C" w:rsidRDefault="0000079D" w:rsidP="00354027">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00079D" w:rsidRPr="00337B8C" w:rsidRDefault="0000079D" w:rsidP="00354027">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00079D" w:rsidTr="00354027">
        <w:trPr>
          <w:trHeight w:val="227"/>
          <w:jc w:val="center"/>
        </w:trPr>
        <w:tc>
          <w:tcPr>
            <w:tcW w:w="1129" w:type="dxa"/>
            <w:vMerge/>
          </w:tcPr>
          <w:p w:rsidR="0000079D" w:rsidRPr="00337B8C" w:rsidRDefault="0000079D" w:rsidP="00354027">
            <w:pPr>
              <w:rPr>
                <w:rFonts w:hAnsi="ＭＳ 明朝"/>
              </w:rPr>
            </w:pPr>
          </w:p>
        </w:tc>
        <w:tc>
          <w:tcPr>
            <w:tcW w:w="3117" w:type="dxa"/>
            <w:vAlign w:val="center"/>
          </w:tcPr>
          <w:p w:rsidR="0000079D" w:rsidRPr="007E5F97" w:rsidRDefault="0000079D" w:rsidP="0035402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0079D" w:rsidRPr="00337B8C" w:rsidRDefault="0000079D" w:rsidP="00354027">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00079D" w:rsidRPr="00337B8C" w:rsidRDefault="0000079D" w:rsidP="00354027">
            <w:pPr>
              <w:rPr>
                <w:rFonts w:hAnsi="ＭＳ 明朝"/>
              </w:rPr>
            </w:pPr>
            <w:r w:rsidRPr="00DA0C0B">
              <w:rPr>
                <w:rFonts w:ascii="ＭＳ ゴシック" w:eastAsia="ＭＳ ゴシック" w:hAnsi="ＭＳ ゴシック" w:hint="eastAsia"/>
                <w:color w:val="FF0000"/>
              </w:rPr>
              <w:t>花子</w:t>
            </w:r>
          </w:p>
        </w:tc>
      </w:tr>
      <w:tr w:rsidR="0000079D" w:rsidTr="00354027">
        <w:trPr>
          <w:trHeight w:val="283"/>
          <w:jc w:val="center"/>
        </w:trPr>
        <w:tc>
          <w:tcPr>
            <w:tcW w:w="1129" w:type="dxa"/>
            <w:vMerge/>
          </w:tcPr>
          <w:p w:rsidR="0000079D" w:rsidRPr="00337B8C" w:rsidRDefault="0000079D" w:rsidP="00354027">
            <w:pPr>
              <w:rPr>
                <w:rFonts w:hAnsi="ＭＳ 明朝"/>
              </w:rPr>
            </w:pPr>
          </w:p>
        </w:tc>
        <w:tc>
          <w:tcPr>
            <w:tcW w:w="3117" w:type="dxa"/>
          </w:tcPr>
          <w:p w:rsidR="0000079D" w:rsidRPr="00337B8C" w:rsidRDefault="0000079D" w:rsidP="00354027">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00079D" w:rsidRPr="00337B8C" w:rsidRDefault="0000079D" w:rsidP="00354027">
            <w:pPr>
              <w:rPr>
                <w:rFonts w:hAnsi="ＭＳ 明朝"/>
              </w:rPr>
            </w:pPr>
          </w:p>
        </w:tc>
        <w:tc>
          <w:tcPr>
            <w:tcW w:w="2124" w:type="dxa"/>
            <w:vMerge/>
            <w:tcBorders>
              <w:left w:val="dotted" w:sz="4" w:space="0" w:color="auto"/>
            </w:tcBorders>
            <w:vAlign w:val="center"/>
          </w:tcPr>
          <w:p w:rsidR="0000079D" w:rsidRPr="00337B8C" w:rsidRDefault="0000079D" w:rsidP="00354027">
            <w:pPr>
              <w:rPr>
                <w:rFonts w:hAnsi="ＭＳ 明朝"/>
              </w:rPr>
            </w:pPr>
          </w:p>
        </w:tc>
      </w:tr>
      <w:tr w:rsidR="0000079D" w:rsidTr="00354027">
        <w:trPr>
          <w:trHeight w:val="340"/>
          <w:jc w:val="center"/>
        </w:trPr>
        <w:tc>
          <w:tcPr>
            <w:tcW w:w="1129" w:type="dxa"/>
            <w:vMerge w:val="restart"/>
            <w:vAlign w:val="center"/>
          </w:tcPr>
          <w:p w:rsidR="0000079D" w:rsidRPr="00337B8C" w:rsidRDefault="0000079D" w:rsidP="00354027">
            <w:pPr>
              <w:jc w:val="center"/>
              <w:rPr>
                <w:rFonts w:hAnsi="ＭＳ 明朝"/>
              </w:rPr>
            </w:pPr>
            <w:r w:rsidRPr="0000079D">
              <w:rPr>
                <w:rFonts w:hAnsi="ＭＳ 明朝" w:hint="eastAsia"/>
                <w:b/>
                <w:spacing w:val="90"/>
                <w:kern w:val="0"/>
                <w:sz w:val="20"/>
                <w:fitText w:val="960" w:id="-1288430590"/>
              </w:rPr>
              <w:t>担当</w:t>
            </w:r>
            <w:r w:rsidRPr="0000079D">
              <w:rPr>
                <w:rFonts w:hAnsi="ＭＳ 明朝" w:hint="eastAsia"/>
                <w:b/>
                <w:spacing w:val="-1"/>
                <w:kern w:val="0"/>
                <w:sz w:val="20"/>
                <w:fitText w:val="960" w:id="-1288430590"/>
              </w:rPr>
              <w:t>者</w:t>
            </w:r>
          </w:p>
        </w:tc>
        <w:tc>
          <w:tcPr>
            <w:tcW w:w="3117" w:type="dxa"/>
            <w:vAlign w:val="center"/>
          </w:tcPr>
          <w:p w:rsidR="0000079D" w:rsidRPr="00337B8C" w:rsidRDefault="0000079D" w:rsidP="0035402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0079D" w:rsidRPr="00B22D31" w:rsidRDefault="0000079D" w:rsidP="0035402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0079D" w:rsidRPr="00337B8C">
                    <w:rPr>
                      <w:rFonts w:hAnsi="ＭＳ 明朝"/>
                      <w:b/>
                      <w:sz w:val="10"/>
                      <w:szCs w:val="16"/>
                    </w:rPr>
                    <w:t>ふり</w:t>
                  </w:r>
                </w:rt>
                <w:rubyBase>
                  <w:r w:rsidR="000007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0079D" w:rsidRPr="00337B8C">
                    <w:rPr>
                      <w:rFonts w:hAnsi="ＭＳ 明朝"/>
                      <w:b/>
                      <w:sz w:val="10"/>
                      <w:szCs w:val="16"/>
                    </w:rPr>
                    <w:t>がな</w:t>
                  </w:r>
                </w:rt>
                <w:rubyBase>
                  <w:r w:rsidR="0000079D" w:rsidRPr="00337B8C">
                    <w:rPr>
                      <w:rFonts w:hAnsi="ＭＳ 明朝"/>
                      <w:b/>
                      <w:sz w:val="16"/>
                      <w:szCs w:val="16"/>
                    </w:rPr>
                    <w:t>名</w:t>
                  </w:r>
                </w:rubyBase>
              </w:ruby>
            </w:r>
          </w:p>
        </w:tc>
      </w:tr>
      <w:tr w:rsidR="0000079D" w:rsidTr="00354027">
        <w:trPr>
          <w:trHeight w:val="340"/>
          <w:jc w:val="center"/>
        </w:trPr>
        <w:tc>
          <w:tcPr>
            <w:tcW w:w="1129" w:type="dxa"/>
            <w:vMerge/>
          </w:tcPr>
          <w:p w:rsidR="0000079D" w:rsidRPr="00337B8C" w:rsidRDefault="0000079D" w:rsidP="00354027">
            <w:pPr>
              <w:rPr>
                <w:rFonts w:hAnsi="ＭＳ 明朝"/>
              </w:rPr>
            </w:pPr>
          </w:p>
        </w:tc>
        <w:tc>
          <w:tcPr>
            <w:tcW w:w="3117" w:type="dxa"/>
            <w:vAlign w:val="center"/>
          </w:tcPr>
          <w:p w:rsidR="0000079D" w:rsidRPr="00337B8C" w:rsidRDefault="0000079D" w:rsidP="00354027">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0079D" w:rsidRPr="00337B8C" w:rsidRDefault="0000079D" w:rsidP="00354027">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0079D" w:rsidRPr="00337B8C" w:rsidRDefault="0000079D" w:rsidP="00354027">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0079D" w:rsidTr="00354027">
        <w:trPr>
          <w:trHeight w:val="227"/>
          <w:jc w:val="center"/>
        </w:trPr>
        <w:tc>
          <w:tcPr>
            <w:tcW w:w="1129" w:type="dxa"/>
            <w:vMerge/>
          </w:tcPr>
          <w:p w:rsidR="0000079D" w:rsidRPr="00337B8C" w:rsidRDefault="0000079D" w:rsidP="00354027">
            <w:pPr>
              <w:rPr>
                <w:rFonts w:hAnsi="ＭＳ 明朝"/>
              </w:rPr>
            </w:pPr>
          </w:p>
        </w:tc>
        <w:tc>
          <w:tcPr>
            <w:tcW w:w="3117" w:type="dxa"/>
            <w:vAlign w:val="center"/>
          </w:tcPr>
          <w:p w:rsidR="0000079D" w:rsidRPr="007E5F97" w:rsidRDefault="0000079D" w:rsidP="0035402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0079D" w:rsidRPr="00337B8C" w:rsidRDefault="0000079D" w:rsidP="00354027">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0079D" w:rsidRPr="00337B8C" w:rsidRDefault="0000079D" w:rsidP="00354027">
            <w:pPr>
              <w:rPr>
                <w:rFonts w:hAnsi="ＭＳ 明朝"/>
              </w:rPr>
            </w:pPr>
            <w:r w:rsidRPr="00DA0C0B">
              <w:rPr>
                <w:rFonts w:ascii="ＭＳ ゴシック" w:eastAsia="ＭＳ ゴシック" w:hAnsi="ＭＳ ゴシック" w:hint="eastAsia"/>
                <w:color w:val="FF0000"/>
              </w:rPr>
              <w:t>一郎</w:t>
            </w:r>
          </w:p>
        </w:tc>
      </w:tr>
      <w:tr w:rsidR="0000079D" w:rsidTr="00354027">
        <w:trPr>
          <w:trHeight w:val="283"/>
          <w:jc w:val="center"/>
        </w:trPr>
        <w:tc>
          <w:tcPr>
            <w:tcW w:w="1129" w:type="dxa"/>
            <w:vMerge/>
          </w:tcPr>
          <w:p w:rsidR="0000079D" w:rsidRPr="00337B8C" w:rsidRDefault="0000079D" w:rsidP="00354027">
            <w:pPr>
              <w:rPr>
                <w:rFonts w:hAnsi="ＭＳ 明朝"/>
              </w:rPr>
            </w:pPr>
          </w:p>
        </w:tc>
        <w:tc>
          <w:tcPr>
            <w:tcW w:w="3117" w:type="dxa"/>
          </w:tcPr>
          <w:p w:rsidR="0000079D" w:rsidRPr="00337B8C" w:rsidRDefault="0000079D" w:rsidP="00354027">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00079D" w:rsidRPr="001E2AA6" w:rsidRDefault="0000079D" w:rsidP="00354027">
            <w:pPr>
              <w:rPr>
                <w:rFonts w:hAnsi="ＭＳ 明朝"/>
              </w:rPr>
            </w:pPr>
          </w:p>
        </w:tc>
        <w:tc>
          <w:tcPr>
            <w:tcW w:w="2124" w:type="dxa"/>
            <w:vMerge/>
            <w:tcBorders>
              <w:top w:val="dotted" w:sz="4" w:space="0" w:color="auto"/>
              <w:left w:val="dotted" w:sz="4" w:space="0" w:color="auto"/>
            </w:tcBorders>
            <w:vAlign w:val="center"/>
          </w:tcPr>
          <w:p w:rsidR="0000079D" w:rsidRPr="001E2AA6" w:rsidRDefault="0000079D" w:rsidP="00354027">
            <w:pPr>
              <w:rPr>
                <w:rFonts w:hAnsi="ＭＳ 明朝"/>
              </w:rPr>
            </w:pPr>
          </w:p>
        </w:tc>
      </w:tr>
    </w:tbl>
    <w:p w:rsidR="0000079D" w:rsidRDefault="0000079D" w:rsidP="0000079D">
      <w:pPr>
        <w:rPr>
          <w:rFonts w:cs="ＭＳ 明朝"/>
          <w:sz w:val="18"/>
          <w:szCs w:val="18"/>
        </w:rPr>
      </w:pPr>
      <w:r w:rsidRPr="00816A1F">
        <w:rPr>
          <w:rFonts w:cs="ＭＳ 明朝" w:hint="eastAsia"/>
          <w:sz w:val="18"/>
          <w:szCs w:val="18"/>
        </w:rPr>
        <w:t>（注意）</w:t>
      </w:r>
    </w:p>
    <w:p w:rsidR="0000079D" w:rsidRDefault="0000079D" w:rsidP="0000079D">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0079D" w:rsidRPr="00B508BE" w:rsidRDefault="0000079D" w:rsidP="0000079D">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0079D" w:rsidRPr="00217B93" w:rsidRDefault="0000079D" w:rsidP="0000079D">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0079D" w:rsidRPr="00816A1F" w:rsidRDefault="0000079D" w:rsidP="0000079D">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0079D" w:rsidRDefault="0000079D" w:rsidP="0000079D">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5E4997D" wp14:editId="6DE1372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3817D2" w:rsidRDefault="0000079D" w:rsidP="0000079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997D"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00079D" w:rsidRPr="003817D2" w:rsidRDefault="0000079D" w:rsidP="0000079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0079D" w:rsidRPr="00CB6E0F" w:rsidRDefault="0000079D" w:rsidP="0000079D">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0079D" w:rsidRPr="00CA796B" w:rsidRDefault="0000079D" w:rsidP="0000079D">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0079D" w:rsidRPr="00501D70" w:rsidTr="00354027">
        <w:trPr>
          <w:trHeight w:val="309"/>
        </w:trPr>
        <w:tc>
          <w:tcPr>
            <w:tcW w:w="914" w:type="dxa"/>
            <w:vMerge w:val="restart"/>
            <w:shd w:val="clear" w:color="auto" w:fill="auto"/>
          </w:tcPr>
          <w:p w:rsidR="0000079D" w:rsidRPr="00E86D61" w:rsidRDefault="0000079D" w:rsidP="00354027">
            <w:pPr>
              <w:rPr>
                <w:rFonts w:hAnsi="ＭＳ 明朝"/>
                <w:sz w:val="20"/>
              </w:rPr>
            </w:pPr>
            <w:r w:rsidRPr="0000079D">
              <w:rPr>
                <w:rFonts w:hAnsi="ＭＳ 明朝" w:hint="eastAsia"/>
                <w:kern w:val="0"/>
                <w:sz w:val="20"/>
                <w:fitText w:val="601" w:id="-1288430589"/>
              </w:rPr>
              <w:t>横浜市</w:t>
            </w:r>
            <w:r w:rsidRPr="00E86D61">
              <w:rPr>
                <w:rFonts w:hAnsi="ＭＳ 明朝" w:hint="eastAsia"/>
                <w:sz w:val="20"/>
              </w:rPr>
              <w:t>使用欄</w:t>
            </w:r>
          </w:p>
        </w:tc>
        <w:tc>
          <w:tcPr>
            <w:tcW w:w="4419" w:type="dxa"/>
            <w:shd w:val="clear" w:color="auto" w:fill="auto"/>
          </w:tcPr>
          <w:p w:rsidR="0000079D" w:rsidRPr="00E86D61" w:rsidRDefault="0000079D" w:rsidP="00354027">
            <w:pPr>
              <w:rPr>
                <w:rFonts w:hAnsi="ＭＳ 明朝"/>
                <w:sz w:val="20"/>
              </w:rPr>
            </w:pPr>
            <w:r w:rsidRPr="00E86D61">
              <w:rPr>
                <w:rFonts w:hAnsi="ＭＳ 明朝" w:hint="eastAsia"/>
                <w:sz w:val="20"/>
              </w:rPr>
              <w:t>横浜市担当者名</w:t>
            </w:r>
          </w:p>
        </w:tc>
        <w:tc>
          <w:tcPr>
            <w:tcW w:w="4410" w:type="dxa"/>
            <w:shd w:val="clear" w:color="auto" w:fill="auto"/>
          </w:tcPr>
          <w:p w:rsidR="0000079D" w:rsidRPr="00E86D61" w:rsidRDefault="0000079D" w:rsidP="00354027">
            <w:pPr>
              <w:rPr>
                <w:rFonts w:hAnsi="ＭＳ 明朝"/>
                <w:sz w:val="20"/>
              </w:rPr>
            </w:pPr>
          </w:p>
        </w:tc>
      </w:tr>
      <w:tr w:rsidR="0000079D" w:rsidRPr="00501D70" w:rsidTr="00354027">
        <w:trPr>
          <w:trHeight w:val="320"/>
        </w:trPr>
        <w:tc>
          <w:tcPr>
            <w:tcW w:w="914" w:type="dxa"/>
            <w:vMerge/>
            <w:shd w:val="clear" w:color="auto" w:fill="auto"/>
          </w:tcPr>
          <w:p w:rsidR="0000079D" w:rsidRPr="00E86D61" w:rsidRDefault="0000079D" w:rsidP="00354027">
            <w:pPr>
              <w:rPr>
                <w:rFonts w:hAnsi="ＭＳ 明朝"/>
                <w:sz w:val="20"/>
              </w:rPr>
            </w:pPr>
          </w:p>
        </w:tc>
        <w:tc>
          <w:tcPr>
            <w:tcW w:w="4419" w:type="dxa"/>
            <w:shd w:val="clear" w:color="auto" w:fill="auto"/>
          </w:tcPr>
          <w:p w:rsidR="0000079D" w:rsidRPr="00E86D61" w:rsidRDefault="0000079D" w:rsidP="0035402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0079D" w:rsidRPr="00E86D61" w:rsidRDefault="0000079D" w:rsidP="00354027">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740D14AD" wp14:editId="34DF1E7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79D" w:rsidRPr="00F85246" w:rsidRDefault="0000079D" w:rsidP="0000079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14AD"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00079D" w:rsidRPr="00F85246" w:rsidRDefault="0000079D" w:rsidP="0000079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00079D" w:rsidRPr="00501D70" w:rsidTr="00354027">
        <w:trPr>
          <w:trHeight w:val="320"/>
        </w:trPr>
        <w:tc>
          <w:tcPr>
            <w:tcW w:w="914" w:type="dxa"/>
            <w:vMerge/>
            <w:shd w:val="clear" w:color="auto" w:fill="auto"/>
          </w:tcPr>
          <w:p w:rsidR="0000079D" w:rsidRPr="00E86D61" w:rsidRDefault="0000079D" w:rsidP="00354027">
            <w:pPr>
              <w:rPr>
                <w:rFonts w:hAnsi="ＭＳ 明朝"/>
                <w:sz w:val="20"/>
              </w:rPr>
            </w:pPr>
          </w:p>
        </w:tc>
        <w:tc>
          <w:tcPr>
            <w:tcW w:w="4419" w:type="dxa"/>
            <w:shd w:val="clear" w:color="auto" w:fill="auto"/>
          </w:tcPr>
          <w:p w:rsidR="0000079D" w:rsidRDefault="0000079D" w:rsidP="00354027">
            <w:pPr>
              <w:rPr>
                <w:rFonts w:hAnsi="ＭＳ 明朝"/>
                <w:sz w:val="20"/>
              </w:rPr>
            </w:pPr>
            <w:r w:rsidRPr="00E86D61">
              <w:rPr>
                <w:rFonts w:hAnsi="ＭＳ 明朝" w:hint="eastAsia"/>
                <w:sz w:val="20"/>
              </w:rPr>
              <w:t>確認方法</w:t>
            </w:r>
          </w:p>
          <w:p w:rsidR="0000079D" w:rsidRPr="00E86D61" w:rsidRDefault="0000079D" w:rsidP="00354027">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0079D" w:rsidRDefault="0000079D" w:rsidP="00354027">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0079D" w:rsidRPr="00994CEC" w:rsidRDefault="0000079D" w:rsidP="0035402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0079D" w:rsidRPr="00501D70" w:rsidTr="00354027">
        <w:trPr>
          <w:trHeight w:val="320"/>
        </w:trPr>
        <w:tc>
          <w:tcPr>
            <w:tcW w:w="914" w:type="dxa"/>
            <w:vMerge/>
            <w:shd w:val="clear" w:color="auto" w:fill="auto"/>
          </w:tcPr>
          <w:p w:rsidR="0000079D" w:rsidRPr="00E86D61" w:rsidRDefault="0000079D" w:rsidP="00354027">
            <w:pPr>
              <w:rPr>
                <w:rFonts w:hAnsi="ＭＳ 明朝"/>
                <w:sz w:val="20"/>
              </w:rPr>
            </w:pPr>
          </w:p>
        </w:tc>
        <w:tc>
          <w:tcPr>
            <w:tcW w:w="4419" w:type="dxa"/>
            <w:shd w:val="clear" w:color="auto" w:fill="auto"/>
          </w:tcPr>
          <w:p w:rsidR="0000079D" w:rsidRPr="00E86D61" w:rsidRDefault="0000079D" w:rsidP="00354027">
            <w:pPr>
              <w:rPr>
                <w:rFonts w:hAnsi="ＭＳ 明朝"/>
                <w:sz w:val="20"/>
              </w:rPr>
            </w:pPr>
            <w:r w:rsidRPr="0000079D">
              <w:rPr>
                <w:rFonts w:hAnsi="ＭＳ 明朝" w:hint="eastAsia"/>
                <w:w w:val="91"/>
                <w:kern w:val="0"/>
                <w:sz w:val="20"/>
                <w:fitText w:val="4196" w:id="-1288430588"/>
              </w:rPr>
              <w:t>本件責任者又は担当者の在籍確認した相手方の氏</w:t>
            </w:r>
            <w:r w:rsidRPr="0000079D">
              <w:rPr>
                <w:rFonts w:hAnsi="ＭＳ 明朝" w:hint="eastAsia"/>
                <w:spacing w:val="5"/>
                <w:w w:val="91"/>
                <w:kern w:val="0"/>
                <w:sz w:val="20"/>
                <w:fitText w:val="4196" w:id="-1288430588"/>
              </w:rPr>
              <w:t>名</w:t>
            </w:r>
          </w:p>
        </w:tc>
        <w:tc>
          <w:tcPr>
            <w:tcW w:w="4410" w:type="dxa"/>
            <w:shd w:val="clear" w:color="auto" w:fill="auto"/>
          </w:tcPr>
          <w:p w:rsidR="0000079D" w:rsidRPr="00E86D61" w:rsidRDefault="0000079D" w:rsidP="00354027">
            <w:pPr>
              <w:rPr>
                <w:rFonts w:hAnsi="ＭＳ 明朝"/>
                <w:sz w:val="20"/>
              </w:rPr>
            </w:pPr>
          </w:p>
        </w:tc>
      </w:tr>
    </w:tbl>
    <w:p w:rsidR="0000079D" w:rsidRDefault="0000079D" w:rsidP="0000079D">
      <w:pPr>
        <w:spacing w:line="0" w:lineRule="atLeast"/>
        <w:rPr>
          <w:sz w:val="2"/>
          <w:szCs w:val="2"/>
        </w:rPr>
      </w:pPr>
    </w:p>
    <w:p w:rsidR="00B22D31" w:rsidRPr="0000079D" w:rsidRDefault="00B22D31" w:rsidP="00E86D61">
      <w:pPr>
        <w:spacing w:line="0" w:lineRule="atLeast"/>
        <w:rPr>
          <w:sz w:val="2"/>
          <w:szCs w:val="2"/>
        </w:rPr>
      </w:pPr>
    </w:p>
    <w:sectPr w:rsidR="00B22D31" w:rsidRPr="0000079D"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079D"/>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373C"/>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38ED"/>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3F021F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E56F-2FBF-4B65-B0BE-5C362EF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8</Words>
  <Characters>129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3-02-06T06:22:00Z</dcterms:created>
  <dcterms:modified xsi:type="dcterms:W3CDTF">2023-03-06T07:30:00Z</dcterms:modified>
</cp:coreProperties>
</file>